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6FCB" w:rsidRDefault="00766FCB" w14:paraId="4B91A702" w14:textId="77777777"/>
    <w:tbl>
      <w:tblPr>
        <w:tblStyle w:val="TableGrid"/>
        <w:tblW w:w="10598" w:type="dxa"/>
        <w:tblInd w:w="-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30"/>
        <w:gridCol w:w="2268"/>
      </w:tblGrid>
      <w:tr w:rsidRPr="004B5267" w:rsidR="00C9500C" w:rsidTr="66694079" w14:paraId="6212F5BE" w14:textId="77777777">
        <w:trPr>
          <w:trHeight w:val="122"/>
        </w:trPr>
        <w:tc>
          <w:tcPr>
            <w:tcW w:w="8330" w:type="dxa"/>
            <w:tcMar/>
          </w:tcPr>
          <w:p w:rsidRPr="004B5267" w:rsidR="00C9500C" w:rsidP="66694079" w:rsidRDefault="00FD61A1" w14:paraId="61E9049C" w14:textId="0178F662">
            <w:pPr>
              <w:ind w:left="-109"/>
              <w:rPr>
                <w:rFonts w:ascii="Calibri" w:hAnsi="Calibri" w:eastAsia="Calibri" w:cs="Times New Roman"/>
              </w:rPr>
            </w:pPr>
            <w:r w:rsidRPr="66694079" w:rsidR="00FD61A1">
              <w:rPr>
                <w:rFonts w:ascii="Calibri" w:hAnsi="Calibri" w:eastAsia="Calibri" w:cs="Times New Roman"/>
              </w:rPr>
              <w:t>20</w:t>
            </w:r>
            <w:r w:rsidRPr="66694079" w:rsidR="00877CC6">
              <w:rPr>
                <w:rFonts w:ascii="Calibri" w:hAnsi="Calibri" w:eastAsia="Calibri" w:cs="Times New Roman"/>
              </w:rPr>
              <w:t>22</w:t>
            </w:r>
            <w:r w:rsidRPr="66694079" w:rsidR="00693865">
              <w:rPr>
                <w:rFonts w:ascii="Calibri" w:hAnsi="Calibri" w:eastAsia="Calibri" w:cs="Times New Roman"/>
              </w:rPr>
              <w:t>/</w:t>
            </w:r>
            <w:r w:rsidRPr="66694079" w:rsidR="00FD61A1">
              <w:rPr>
                <w:rFonts w:ascii="Calibri" w:hAnsi="Calibri" w:eastAsia="Calibri" w:cs="Times New Roman"/>
              </w:rPr>
              <w:t>2023</w:t>
            </w:r>
          </w:p>
        </w:tc>
        <w:tc>
          <w:tcPr>
            <w:tcW w:w="2268" w:type="dxa"/>
            <w:tcMar/>
          </w:tcPr>
          <w:p w:rsidR="00C9500C" w:rsidP="008C0D6B" w:rsidRDefault="00C9500C" w14:paraId="4362C3CA" w14:textId="77777777">
            <w:pPr>
              <w:ind w:left="743"/>
            </w:pPr>
          </w:p>
          <w:p w:rsidR="004D256D" w:rsidP="008C0D6B" w:rsidRDefault="004D256D" w14:paraId="3EFE0489" w14:textId="77777777">
            <w:pPr>
              <w:ind w:left="743"/>
            </w:pPr>
          </w:p>
          <w:p w:rsidRPr="004B5267" w:rsidR="004D256D" w:rsidP="008C0D6B" w:rsidRDefault="004D256D" w14:paraId="3200C1AE" w14:textId="77777777">
            <w:pPr>
              <w:ind w:left="743"/>
            </w:pPr>
          </w:p>
        </w:tc>
      </w:tr>
    </w:tbl>
    <w:p w:rsidR="005C6D95" w:rsidP="005C6D95" w:rsidRDefault="005C6D95" w14:paraId="0C6A6972" w14:textId="77777777">
      <w:pPr>
        <w:ind w:left="-709"/>
      </w:pPr>
      <w:r>
        <w:t>Dear Parent/Carer</w:t>
      </w:r>
    </w:p>
    <w:p w:rsidR="005C6D95" w:rsidP="005C6D95" w:rsidRDefault="005C6D95" w14:paraId="695BF1B5" w14:textId="77777777">
      <w:pPr>
        <w:ind w:left="-709"/>
        <w:rPr>
          <w:b/>
        </w:rPr>
      </w:pPr>
      <w:r>
        <w:rPr>
          <w:b/>
        </w:rPr>
        <w:t>Application for free school transport</w:t>
      </w:r>
    </w:p>
    <w:p w:rsidR="005C6D95" w:rsidP="005C6D95" w:rsidRDefault="00E45F89" w14:paraId="0754AEE8" w14:textId="77777777">
      <w:pPr>
        <w:ind w:left="-709"/>
      </w:pPr>
      <w:r>
        <w:t xml:space="preserve">Applications for free school transport need to be made </w:t>
      </w:r>
      <w:r>
        <w:rPr>
          <w:b/>
        </w:rPr>
        <w:t xml:space="preserve">online </w:t>
      </w:r>
      <w:r>
        <w:t xml:space="preserve">directly to Northamptonshire County Council.  </w:t>
      </w:r>
    </w:p>
    <w:p w:rsidR="005C6D95" w:rsidP="005C6D95" w:rsidRDefault="005C6D95" w14:paraId="56C6C150" w14:textId="77777777">
      <w:pPr>
        <w:ind w:left="-709"/>
      </w:pPr>
      <w:r>
        <w:t xml:space="preserve">Please visit the link </w:t>
      </w:r>
      <w:r w:rsidR="00F23D7D">
        <w:t>below for further details</w:t>
      </w:r>
      <w:r w:rsidR="00E45F89">
        <w:t xml:space="preserve"> and how to apply online</w:t>
      </w:r>
      <w:r w:rsidR="00F23D7D">
        <w:t>.</w:t>
      </w:r>
      <w:r w:rsidR="00E45F89">
        <w:t xml:space="preserve"> </w:t>
      </w:r>
    </w:p>
    <w:p w:rsidR="00DD3AEC" w:rsidP="00DD3AEC" w:rsidRDefault="00201C4F" w14:paraId="21F2FB66" w14:textId="77777777">
      <w:pPr>
        <w:ind w:left="-709"/>
      </w:pPr>
      <w:hyperlink w:history="1" r:id="rId11">
        <w:r w:rsidR="00DD3AEC">
          <w:rPr>
            <w:rStyle w:val="Hyperlink"/>
            <w:color w:val="0000FF"/>
          </w:rPr>
          <w:t>https://www3.northamptonshire.gov.uk/councilservices/children-families-education/schools-and-education/school-transport/Pages/default.aspx</w:t>
        </w:r>
      </w:hyperlink>
    </w:p>
    <w:p w:rsidR="00F23D7D" w:rsidP="001416B5" w:rsidRDefault="00F23D7D" w14:paraId="01A329A9" w14:textId="77777777">
      <w:pPr>
        <w:ind w:left="-709"/>
      </w:pPr>
      <w:r>
        <w:t>Please do not direct your enquiries to School as we will be unable to assist you.</w:t>
      </w:r>
    </w:p>
    <w:p w:rsidR="005C6D95" w:rsidP="001416B5" w:rsidRDefault="005C6D95" w14:paraId="6B81F54F" w14:textId="77777777">
      <w:pPr>
        <w:ind w:left="-709"/>
      </w:pPr>
      <w:r>
        <w:t>Yours faithfully</w:t>
      </w:r>
    </w:p>
    <w:p w:rsidRPr="005C6D95" w:rsidR="005C6D95" w:rsidP="001416B5" w:rsidRDefault="005C6D95" w14:paraId="73ACCB63" w14:textId="77777777">
      <w:pPr>
        <w:ind w:left="-709"/>
        <w:rPr>
          <w:rFonts w:ascii="Brush Script MT" w:hAnsi="Brush Script MT"/>
          <w:sz w:val="28"/>
          <w:szCs w:val="28"/>
        </w:rPr>
      </w:pPr>
      <w:r w:rsidRPr="005C6D95">
        <w:rPr>
          <w:rFonts w:ascii="Brush Script MT" w:hAnsi="Brush Script MT"/>
          <w:sz w:val="28"/>
          <w:szCs w:val="28"/>
        </w:rPr>
        <w:t>S Francis</w:t>
      </w:r>
    </w:p>
    <w:p w:rsidRPr="001416B5" w:rsidR="005C6D95" w:rsidP="001416B5" w:rsidRDefault="005C6D95" w14:paraId="47038BBA" w14:textId="77777777">
      <w:pPr>
        <w:ind w:left="-709"/>
        <w:rPr>
          <w:b/>
        </w:rPr>
      </w:pPr>
      <w:r>
        <w:rPr>
          <w:b/>
        </w:rPr>
        <w:t>Miss S Francis</w:t>
      </w:r>
      <w:r>
        <w:rPr>
          <w:b/>
        </w:rPr>
        <w:br/>
      </w:r>
      <w:r>
        <w:rPr>
          <w:b/>
        </w:rPr>
        <w:t>Administration Officer</w:t>
      </w:r>
    </w:p>
    <w:sectPr w:rsidRPr="001416B5" w:rsidR="005C6D95" w:rsidSect="00F277B2">
      <w:headerReference w:type="default" r:id="rId12"/>
      <w:footerReference w:type="default" r:id="rId13"/>
      <w:pgSz w:w="11906" w:h="16838" w:orient="portrait" w:code="9"/>
      <w:pgMar w:top="1440" w:right="849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739D" w:rsidP="007526BD" w:rsidRDefault="006C739D" w14:paraId="6FBE8AF8" w14:textId="77777777">
      <w:pPr>
        <w:spacing w:after="0" w:line="240" w:lineRule="auto"/>
      </w:pPr>
      <w:r>
        <w:separator/>
      </w:r>
    </w:p>
  </w:endnote>
  <w:endnote w:type="continuationSeparator" w:id="0">
    <w:p w:rsidR="006C739D" w:rsidP="007526BD" w:rsidRDefault="006C739D" w14:paraId="4A2152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526BD" w:rsidRDefault="007526BD" w14:paraId="1D1CC68B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06960B" wp14:editId="4CB705C7">
          <wp:simplePos x="0" y="0"/>
          <wp:positionH relativeFrom="margin">
            <wp:posOffset>-919480</wp:posOffset>
          </wp:positionH>
          <wp:positionV relativeFrom="margin">
            <wp:posOffset>9163685</wp:posOffset>
          </wp:positionV>
          <wp:extent cx="7547610" cy="3048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739D" w:rsidP="007526BD" w:rsidRDefault="006C739D" w14:paraId="6E1434A9" w14:textId="77777777">
      <w:pPr>
        <w:spacing w:after="0" w:line="240" w:lineRule="auto"/>
      </w:pPr>
      <w:r>
        <w:separator/>
      </w:r>
    </w:p>
  </w:footnote>
  <w:footnote w:type="continuationSeparator" w:id="0">
    <w:p w:rsidR="006C739D" w:rsidP="007526BD" w:rsidRDefault="006C739D" w14:paraId="4AF0AD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526BD" w:rsidRDefault="00766FCB" w14:paraId="49B9D470" w14:textId="7A40E1B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20A89D" wp14:editId="6747E10D">
          <wp:simplePos x="0" y="0"/>
          <wp:positionH relativeFrom="page">
            <wp:posOffset>-66675</wp:posOffset>
          </wp:positionH>
          <wp:positionV relativeFrom="page">
            <wp:posOffset>201295</wp:posOffset>
          </wp:positionV>
          <wp:extent cx="7391400" cy="1104767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1047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42511"/>
    <w:multiLevelType w:val="hybridMultilevel"/>
    <w:tmpl w:val="29D65066"/>
    <w:lvl w:ilvl="0" w:tplc="ECA05D34">
      <w:numFmt w:val="bullet"/>
      <w:lvlText w:val="•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BD"/>
    <w:rsid w:val="00012306"/>
    <w:rsid w:val="00063835"/>
    <w:rsid w:val="000A4377"/>
    <w:rsid w:val="00135E58"/>
    <w:rsid w:val="001416B5"/>
    <w:rsid w:val="00150140"/>
    <w:rsid w:val="00176AAF"/>
    <w:rsid w:val="001A7587"/>
    <w:rsid w:val="001C78FF"/>
    <w:rsid w:val="001E5B45"/>
    <w:rsid w:val="00201C4F"/>
    <w:rsid w:val="00212317"/>
    <w:rsid w:val="00351324"/>
    <w:rsid w:val="00383BCF"/>
    <w:rsid w:val="003A1EFB"/>
    <w:rsid w:val="003C0367"/>
    <w:rsid w:val="00421BCB"/>
    <w:rsid w:val="00452C9D"/>
    <w:rsid w:val="004B25F2"/>
    <w:rsid w:val="004B5267"/>
    <w:rsid w:val="004D256D"/>
    <w:rsid w:val="005104CE"/>
    <w:rsid w:val="0058027C"/>
    <w:rsid w:val="00591D5B"/>
    <w:rsid w:val="005C6D95"/>
    <w:rsid w:val="005C74F3"/>
    <w:rsid w:val="005F6728"/>
    <w:rsid w:val="006406C4"/>
    <w:rsid w:val="00693865"/>
    <w:rsid w:val="006C4DDE"/>
    <w:rsid w:val="006C739D"/>
    <w:rsid w:val="006F6240"/>
    <w:rsid w:val="007526BD"/>
    <w:rsid w:val="00766FCB"/>
    <w:rsid w:val="007859D8"/>
    <w:rsid w:val="007C36AB"/>
    <w:rsid w:val="007D1F34"/>
    <w:rsid w:val="00813F84"/>
    <w:rsid w:val="00877CC6"/>
    <w:rsid w:val="008C0D6B"/>
    <w:rsid w:val="008F33A7"/>
    <w:rsid w:val="0092401D"/>
    <w:rsid w:val="00925561"/>
    <w:rsid w:val="009B6CAE"/>
    <w:rsid w:val="009C01D6"/>
    <w:rsid w:val="009F0DF1"/>
    <w:rsid w:val="009F2BA3"/>
    <w:rsid w:val="00A005FC"/>
    <w:rsid w:val="00A546BE"/>
    <w:rsid w:val="00A938C9"/>
    <w:rsid w:val="00BA0A54"/>
    <w:rsid w:val="00C0554D"/>
    <w:rsid w:val="00C73509"/>
    <w:rsid w:val="00C80F1B"/>
    <w:rsid w:val="00C9500C"/>
    <w:rsid w:val="00CC02D4"/>
    <w:rsid w:val="00CE18F1"/>
    <w:rsid w:val="00CF1525"/>
    <w:rsid w:val="00D62A0A"/>
    <w:rsid w:val="00DD3AEC"/>
    <w:rsid w:val="00E45F89"/>
    <w:rsid w:val="00E74A6F"/>
    <w:rsid w:val="00EF351F"/>
    <w:rsid w:val="00F00C45"/>
    <w:rsid w:val="00F23D7D"/>
    <w:rsid w:val="00F277B2"/>
    <w:rsid w:val="00F46778"/>
    <w:rsid w:val="00FA6431"/>
    <w:rsid w:val="00FD61A1"/>
    <w:rsid w:val="00FE4DDD"/>
    <w:rsid w:val="6669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4BAB04E"/>
  <w15:docId w15:val="{0A7F9940-6E4A-4DF1-98E5-14561FB13B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6B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526BD"/>
  </w:style>
  <w:style w:type="paragraph" w:styleId="Footer">
    <w:name w:val="footer"/>
    <w:basedOn w:val="Normal"/>
    <w:link w:val="FooterChar"/>
    <w:uiPriority w:val="99"/>
    <w:unhideWhenUsed/>
    <w:rsid w:val="007526B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526BD"/>
  </w:style>
  <w:style w:type="paragraph" w:styleId="BalloonText">
    <w:name w:val="Balloon Text"/>
    <w:basedOn w:val="Normal"/>
    <w:link w:val="BalloonTextChar"/>
    <w:uiPriority w:val="99"/>
    <w:semiHidden/>
    <w:unhideWhenUsed/>
    <w:rsid w:val="00752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26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950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78FF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8FF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7859D8"/>
    <w:pPr>
      <w:spacing w:after="0" w:line="240" w:lineRule="auto"/>
      <w:ind w:left="3544"/>
      <w:jc w:val="center"/>
    </w:pPr>
    <w:rPr>
      <w:rFonts w:ascii="Arial" w:hAnsi="Arial" w:eastAsia="Times New Roman" w:cs="Times New Roman"/>
      <w:sz w:val="20"/>
      <w:szCs w:val="20"/>
    </w:rPr>
  </w:style>
  <w:style w:type="character" w:styleId="BodyTextIndentChar" w:customStyle="1">
    <w:name w:val="Body Text Indent Char"/>
    <w:basedOn w:val="DefaultParagraphFont"/>
    <w:link w:val="BodyTextIndent"/>
    <w:semiHidden/>
    <w:rsid w:val="007859D8"/>
    <w:rPr>
      <w:rFonts w:ascii="Arial" w:hAnsi="Arial" w:eastAsia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1F34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D1F34"/>
    <w:rPr>
      <w:rFonts w:ascii="Calibri" w:hAnsi="Calibri"/>
      <w:szCs w:val="21"/>
    </w:rPr>
  </w:style>
  <w:style w:type="table" w:styleId="TableGrid1" w:customStyle="1">
    <w:name w:val="Table Grid1"/>
    <w:basedOn w:val="TableNormal"/>
    <w:next w:val="TableGrid"/>
    <w:uiPriority w:val="59"/>
    <w:rsid w:val="007D1F3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6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821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15" w:color="6D00F6"/>
                <w:bottom w:val="none" w:sz="0" w:space="0" w:color="auto"/>
                <w:right w:val="none" w:sz="0" w:space="0" w:color="auto"/>
              </w:divBdr>
              <w:divsChild>
                <w:div w:id="1882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6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3.northamptonshire.gov.uk/councilservices/children-families-education/schools-and-education/school-transport/Pages/default.aspx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AFE4E39DC464390F0DA6435A5BAF7" ma:contentTypeVersion="14" ma:contentTypeDescription="Create a new document." ma:contentTypeScope="" ma:versionID="0e640c72159fbb14768b767682bb86bc">
  <xsd:schema xmlns:xsd="http://www.w3.org/2001/XMLSchema" xmlns:xs="http://www.w3.org/2001/XMLSchema" xmlns:p="http://schemas.microsoft.com/office/2006/metadata/properties" xmlns:ns1="http://schemas.microsoft.com/sharepoint/v3" xmlns:ns2="8c4de0b3-89b3-45ec-ac83-a27d29b0acd3" xmlns:ns3="fe69b6b6-66b6-4fd3-9deb-2205975cdabc" targetNamespace="http://schemas.microsoft.com/office/2006/metadata/properties" ma:root="true" ma:fieldsID="a110f5bf631bec7b14a12bb23e825d9b" ns1:_="" ns2:_="" ns3:_="">
    <xsd:import namespace="http://schemas.microsoft.com/sharepoint/v3"/>
    <xsd:import namespace="8c4de0b3-89b3-45ec-ac83-a27d29b0acd3"/>
    <xsd:import namespace="fe69b6b6-66b6-4fd3-9deb-2205975cd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de0b3-89b3-45ec-ac83-a27d29b0a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9b6b6-66b6-4fd3-9deb-2205975cda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0D4B-277F-4638-AE5C-B87F381D2D7F}"/>
</file>

<file path=customXml/itemProps2.xml><?xml version="1.0" encoding="utf-8"?>
<ds:datastoreItem xmlns:ds="http://schemas.openxmlformats.org/officeDocument/2006/customXml" ds:itemID="{F34ABE94-B922-4A59-B328-C8710E790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E0F92-B7BC-48C4-8898-5F005F821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F8101-5A8F-46FD-B0FD-446D93A4D0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ing</dc:creator>
  <cp:lastModifiedBy>An. White (WOL)</cp:lastModifiedBy>
  <cp:revision>7</cp:revision>
  <cp:lastPrinted>2021-05-13T10:51:00Z</cp:lastPrinted>
  <dcterms:created xsi:type="dcterms:W3CDTF">2020-09-24T08:10:00Z</dcterms:created>
  <dcterms:modified xsi:type="dcterms:W3CDTF">2022-04-28T13:5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AFE4E39DC464390F0DA6435A5BAF7</vt:lpwstr>
  </property>
  <property fmtid="{D5CDD505-2E9C-101B-9397-08002B2CF9AE}" pid="3" name="Order">
    <vt:r8>1377800</vt:r8>
  </property>
</Properties>
</file>